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A0B9" w14:textId="07DAE107" w:rsidR="00486AE1" w:rsidRDefault="00374C41" w:rsidP="005117F4">
      <w:r>
        <w:t xml:space="preserve"> </w:t>
      </w:r>
    </w:p>
    <w:p w14:paraId="7637046D" w14:textId="69E96490" w:rsidR="00634F79" w:rsidRDefault="007B2DD4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  <w:r>
        <w:rPr>
          <w:rFonts w:ascii="Soberana Sans Light" w:hAnsi="Soberana Sans Light"/>
          <w:noProof/>
        </w:rPr>
        <mc:AlternateContent>
          <mc:Choice Requires="wpc">
            <w:drawing>
              <wp:inline distT="0" distB="0" distL="0" distR="0" wp14:anchorId="2E4FF937" wp14:editId="4F5CB6A1">
                <wp:extent cx="8722360" cy="5245735"/>
                <wp:effectExtent l="0" t="0" r="631190" b="31115"/>
                <wp:docPr id="90700921" name="Lienz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346396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799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8CC27" w14:textId="77777777" w:rsidR="007B2DD4" w:rsidRDefault="007B2DD4" w:rsidP="007B2D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373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47065"/>
                            <a:ext cx="9357995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21867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833755"/>
                            <a:ext cx="845248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9729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714105" y="833755"/>
                            <a:ext cx="64389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877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862330"/>
                            <a:ext cx="9357995" cy="440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3018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90015" y="467360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BC493" w14:textId="2AD92CA4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054687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62045" y="689610"/>
                            <a:ext cx="129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20799" w14:textId="3364C79B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Descripción del Bien In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74646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44715" y="689610"/>
                            <a:ext cx="6178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1603A" w14:textId="633608C8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8468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57675" y="1444625"/>
                            <a:ext cx="1485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501F" w14:textId="1144F46B" w:rsidR="007B2DD4" w:rsidRDefault="007B2D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6356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26835" y="4664075"/>
                            <a:ext cx="2228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AA42" w14:textId="328E456F" w:rsidR="007B2DD4" w:rsidRDefault="007B2D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87434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73110" y="4664075"/>
                            <a:ext cx="495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1EDD" w14:textId="6D019405" w:rsidR="007B2DD4" w:rsidRDefault="007B2D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1010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09775" y="49225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0FC2" w14:textId="77777777" w:rsidR="007B2DD4" w:rsidRDefault="007B2DD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5826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61665" y="6985"/>
                            <a:ext cx="25393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1CF73" w14:textId="3D64B0F5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ación de Bienes In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4903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3542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73F93" w14:textId="26BF9B0C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94239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21175" y="266065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B8681" w14:textId="2BE55A4A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7664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68420" y="467360"/>
                            <a:ext cx="27216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8BD9" w14:textId="6CAF0CB7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O GENERAL E HISTÓRIC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5008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2010" y="682625"/>
                            <a:ext cx="30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A3D12" w14:textId="0DC619C8" w:rsidR="007B2DD4" w:rsidRDefault="007B2DD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65767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526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987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669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71410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518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8628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093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4423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47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6808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778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986280" y="574675"/>
                            <a:ext cx="6736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9853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86280" y="574675"/>
                            <a:ext cx="67360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2245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255" y="647065"/>
                            <a:ext cx="8714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1167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55" y="647065"/>
                            <a:ext cx="8714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187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55" y="833755"/>
                            <a:ext cx="8714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386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255" y="833755"/>
                            <a:ext cx="8714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245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47065"/>
                            <a:ext cx="0" cy="4275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5318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647065"/>
                            <a:ext cx="8255" cy="4275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19649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86280" y="862330"/>
                            <a:ext cx="0" cy="4060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60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86280" y="862330"/>
                            <a:ext cx="7620" cy="4060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2029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255" y="4915535"/>
                            <a:ext cx="8714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04196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55" y="4915535"/>
                            <a:ext cx="8714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27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14105" y="654050"/>
                            <a:ext cx="0" cy="4268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0994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714105" y="654050"/>
                            <a:ext cx="8255" cy="4268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01061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680835" y="862330"/>
                            <a:ext cx="0" cy="4060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4817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80835" y="862330"/>
                            <a:ext cx="7620" cy="4060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FF937" id="Lienzo 7" o:spid="_x0000_s1026" editas="canvas" style="width:686.8pt;height:413.05pt;mso-position-horizontal-relative:char;mso-position-vertical-relative:line" coordsize="87223,5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223;height:52457;visibility:visible;mso-wrap-style:square">
                  <v:fill o:detectmouseclick="t"/>
                  <v:path o:connecttype="none"/>
                </v:shape>
                <v:rect id="Rectangle 8" o:spid="_x0000_s1028" style="position:absolute;width:93579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" stroked="f">
                  <v:textbox>
                    <w:txbxContent>
                      <w:p w14:paraId="2118CC27" w14:textId="77777777" w:rsidR="007B2DD4" w:rsidRDefault="007B2DD4" w:rsidP="007B2D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29" style="position:absolute;top:6470;width:9357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" fillcolor="#632523" stroked="f"/>
                <v:rect id="Rectangle 10" o:spid="_x0000_s1030" style="position:absolute;top:8337;width:8452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" stroked="f"/>
                <v:rect id="Rectangle 11" o:spid="_x0000_s1031" style="position:absolute;left:87141;top:8337;width:643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" stroked="f"/>
                <v:rect id="Rectangle 12" o:spid="_x0000_s1032" style="position:absolute;top:8623;width:93579;height:4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" stroked="f"/>
                <v:rect id="Rectangle 13" o:spid="_x0000_s1033" style="position:absolute;left:13900;top:4673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" filled="f" stroked="f">
                  <v:textbox style="mso-fit-shape-to-text:t" inset="0,0,0,0">
                    <w:txbxContent>
                      <w:p w14:paraId="019BC493" w14:textId="2AD92CA4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4" o:spid="_x0000_s1034" style="position:absolute;left:36620;top:6896;width:1294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" filled="f" stroked="f">
                  <v:textbox style="mso-fit-shape-to-text:t" inset="0,0,0,0">
                    <w:txbxContent>
                      <w:p w14:paraId="47D20799" w14:textId="3364C79B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Descripción del Bien Inmueble</w:t>
                        </w:r>
                      </w:p>
                    </w:txbxContent>
                  </v:textbox>
                </v:rect>
                <v:rect id="Rectangle 15" o:spid="_x0000_s1035" style="position:absolute;left:72447;top:6896;width:617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" filled="f" stroked="f">
                  <v:textbox style="mso-fit-shape-to-text:t" inset="0,0,0,0">
                    <w:txbxContent>
                      <w:p w14:paraId="3481603A" w14:textId="633608C8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6" o:spid="_x0000_s1036" style="position:absolute;left:42576;top:14446;width:148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" filled="f" stroked="f">
                  <v:textbox style="mso-fit-shape-to-text:t" inset="0,0,0,0">
                    <w:txbxContent>
                      <w:p w14:paraId="0188501F" w14:textId="1144F46B" w:rsidR="007B2DD4" w:rsidRDefault="007B2D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  <v:rect id="Rectangle 17" o:spid="_x0000_s1037" style="position:absolute;left:64268;top:46640;width:222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75AAA42" w14:textId="328E456F" w:rsidR="007B2DD4" w:rsidRDefault="007B2D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otal:</w:t>
                        </w:r>
                      </w:p>
                    </w:txbxContent>
                  </v:textbox>
                </v:rect>
                <v:rect id="Rectangle 18" o:spid="_x0000_s1038" style="position:absolute;left:83731;top:46640;width:4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" filled="f" stroked="f">
                  <v:textbox style="mso-fit-shape-to-text:t" inset="0,0,0,0">
                    <w:txbxContent>
                      <w:p w14:paraId="56E41EDD" w14:textId="6D019405" w:rsidR="007B2DD4" w:rsidRDefault="007B2D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" o:spid="_x0000_s1039" style="position:absolute;left:20097;top:4922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" filled="f" stroked="f">
                  <v:textbox style="mso-fit-shape-to-text:t" inset="0,0,0,0">
                    <w:txbxContent>
                      <w:p w14:paraId="77390FC2" w14:textId="77777777" w:rsidR="007B2DD4" w:rsidRDefault="007B2DD4"/>
                    </w:txbxContent>
                  </v:textbox>
                </v:rect>
                <v:rect id="Rectangle 20" o:spid="_x0000_s1040" style="position:absolute;left:31616;top:69;width:2539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" filled="f" stroked="f">
                  <v:textbox style="mso-fit-shape-to-text:t" inset="0,0,0,0">
                    <w:txbxContent>
                      <w:p w14:paraId="7271CF73" w14:textId="3D64B0F5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lación de Bienes Inmuebles que Componen el Patrimonio</w:t>
                        </w:r>
                      </w:p>
                    </w:txbxContent>
                  </v:textbox>
                </v:rect>
                <v:rect id="Rectangle 21" o:spid="_x0000_s1041" style="position:absolute;left:40354;top:1365;width:864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9273F93" w14:textId="26BF9B0C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6</w:t>
                        </w:r>
                      </w:p>
                    </w:txbxContent>
                  </v:textbox>
                </v:rect>
                <v:rect id="Rectangle 22" o:spid="_x0000_s1042" style="position:absolute;left:43211;top:2660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33B8681" w14:textId="2BE55A4A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3" o:spid="_x0000_s1043" style="position:absolute;left:38684;top:4673;width:2721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" filled="f" stroked="f">
                  <v:textbox style="mso-fit-shape-to-text:t" inset="0,0,0,0">
                    <w:txbxContent>
                      <w:p w14:paraId="16D08BD9" w14:textId="6CAF0CB7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RCHIVO GENERAL E HISTÓRICO DEL ESTADO DE TLAXCALA</w:t>
                        </w:r>
                      </w:p>
                    </w:txbxContent>
                  </v:textbox>
                </v:rect>
                <v:rect id="Rectangle 24" o:spid="_x0000_s1044" style="position:absolute;left:8420;top:6826;width:30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" filled="f" stroked="f">
                  <v:textbox style="mso-fit-shape-to-text:t" inset="0,0,0,0">
                    <w:txbxContent>
                      <w:p w14:paraId="7D4A3D12" w14:textId="0DC619C8" w:rsidR="007B2DD4" w:rsidRDefault="007B2DD4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5" o:spid="_x0000_s1045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" fillcolor="#e0e0e0" stroked="f"/>
                <v:rect id="Rectangle 26" o:spid="_x0000_s1046" style="position:absolute;left:2698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" fillcolor="#e0e0e0" stroked="f"/>
                <v:rect id="Rectangle 27" o:spid="_x0000_s1047" style="position:absolute;left:8714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" fillcolor="#e0e0e0" stroked="f"/>
                <v:rect id="Rectangle 28" o:spid="_x0000_s1048" style="position:absolute;left:19862;width: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" fillcolor="#e0e0e0" stroked="f"/>
                <v:rect id="Rectangle 29" o:spid="_x0000_s1049" style="position:absolute;left:84442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" fillcolor="#e0e0e0" stroked="f"/>
                <v:rect id="Rectangle 30" o:spid="_x0000_s1050" style="position:absolute;left:66808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" fillcolor="#e0e0e0" stroked="f"/>
                <v:line id="Line 31" o:spid="_x0000_s1051" style="position:absolute;visibility:visible;mso-wrap-style:square" from="19862,5746" to="8722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" strokeweight="0"/>
                <v:rect id="Rectangle 32" o:spid="_x0000_s1052" style="position:absolute;left:19862;top:5746;width:6736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" fillcolor="black" stroked="f"/>
                <v:line id="Line 33" o:spid="_x0000_s1053" style="position:absolute;visibility:visible;mso-wrap-style:square" from="82,6470" to="87223,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" strokeweight="0"/>
                <v:rect id="Rectangle 34" o:spid="_x0000_s1054" style="position:absolute;left:82;top:6470;width:8714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" fillcolor="black" stroked="f"/>
                <v:line id="Line 35" o:spid="_x0000_s1055" style="position:absolute;visibility:visible;mso-wrap-style:square" from="82,8337" to="87223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" strokeweight="0"/>
                <v:rect id="Rectangle 36" o:spid="_x0000_s1056" style="position:absolute;left:82;top:8337;width:8714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" fillcolor="black" stroked="f"/>
                <v:line id="Line 37" o:spid="_x0000_s1057" style="position:absolute;visibility:visible;mso-wrap-style:square" from="0,6470" to="0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" strokeweight="0"/>
                <v:rect id="Rectangle 38" o:spid="_x0000_s1058" style="position:absolute;top:6470;width:82;height:4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" fillcolor="black" stroked="f"/>
                <v:line id="Line 39" o:spid="_x0000_s1059" style="position:absolute;visibility:visible;mso-wrap-style:square" from="19862,8623" to="19862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" strokeweight="0"/>
                <v:rect id="Rectangle 40" o:spid="_x0000_s1060" style="position:absolute;left:19862;top:8623;width:77;height:4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" fillcolor="black" stroked="f"/>
                <v:line id="Line 41" o:spid="_x0000_s1061" style="position:absolute;visibility:visible;mso-wrap-style:square" from="82,49155" to="87223,4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" strokeweight="0"/>
                <v:rect id="Rectangle 42" o:spid="_x0000_s1062" style="position:absolute;left:82;top:49155;width:8714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" fillcolor="black" stroked="f"/>
                <v:line id="Line 43" o:spid="_x0000_s1063" style="position:absolute;visibility:visible;mso-wrap-style:square" from="87141,6540" to="87141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" strokeweight="0"/>
                <v:rect id="Rectangle 44" o:spid="_x0000_s1064" style="position:absolute;left:87141;top:6540;width:82;height:4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" fillcolor="black" stroked="f"/>
                <v:line id="Line 45" o:spid="_x0000_s1065" style="position:absolute;visibility:visible;mso-wrap-style:square" from="66808,8623" to="66808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" strokeweight="0"/>
                <v:rect id="Rectangle 46" o:spid="_x0000_s1066" style="position:absolute;left:66808;top:8623;width:76;height:4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3F107C2" w14:textId="1B04C94F" w:rsidR="00177D08" w:rsidRDefault="00177D08" w:rsidP="00FE626A">
      <w:pPr>
        <w:rPr>
          <w:rFonts w:ascii="Soberana Sans Light" w:hAnsi="Soberana Sans Light"/>
        </w:rPr>
      </w:pPr>
    </w:p>
    <w:p w14:paraId="21ABA6DB" w14:textId="5384A461" w:rsidR="00177D08" w:rsidRPr="00EC39B8" w:rsidRDefault="00177D0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598E1BDF" w14:textId="331D3E8E" w:rsidR="007432A2" w:rsidRPr="00EC39B8" w:rsidRDefault="00EC39B8" w:rsidP="009379C1">
      <w:pPr>
        <w:rPr>
          <w:rFonts w:ascii="Arial" w:hAnsi="Arial" w:cs="Arial"/>
          <w:b/>
          <w:bCs/>
          <w:sz w:val="20"/>
          <w:szCs w:val="20"/>
        </w:rPr>
      </w:pPr>
      <w:bookmarkStart w:id="1" w:name="_MON_1529241668"/>
      <w:bookmarkStart w:id="2" w:name="_MON_1529241709"/>
      <w:bookmarkEnd w:id="1"/>
      <w:bookmarkEnd w:id="2"/>
      <w:r>
        <w:rPr>
          <w:rFonts w:ascii="Soberana Sans Light" w:hAnsi="Soberana Sans Light"/>
        </w:rPr>
        <w:t xml:space="preserve">                                           </w:t>
      </w:r>
      <w:r w:rsidR="001356AA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            </w:t>
      </w:r>
      <w:r w:rsidRPr="00EC39B8">
        <w:rPr>
          <w:rFonts w:ascii="Arial" w:hAnsi="Arial" w:cs="Arial"/>
          <w:b/>
          <w:bCs/>
          <w:sz w:val="20"/>
          <w:szCs w:val="20"/>
        </w:rPr>
        <w:t>Relación de Bienes Muebles que Componen el Patrimonio</w:t>
      </w:r>
    </w:p>
    <w:bookmarkStart w:id="3" w:name="_Hlk179538433"/>
    <w:bookmarkStart w:id="4" w:name="_MON_1481130359"/>
    <w:bookmarkEnd w:id="4"/>
    <w:p w14:paraId="3BD013B4" w14:textId="225316B3" w:rsidR="00F96944" w:rsidRDefault="002167D8" w:rsidP="00330A45">
      <w:pPr>
        <w:jc w:val="center"/>
      </w:pPr>
      <w:r>
        <w:object w:dxaOrig="9682" w:dyaOrig="6750" w14:anchorId="2CA4DA32">
          <v:shape id="_x0000_i1035" type="#_x0000_t75" style="width:539.7pt;height:367.5pt" o:ole="">
            <v:imagedata r:id="rId8" o:title=""/>
          </v:shape>
          <o:OLEObject Type="Embed" ProgID="Excel.Sheet.12" ShapeID="_x0000_i1035" DrawAspect="Content" ObjectID="_1836987736" r:id="rId9"/>
        </w:object>
      </w:r>
      <w:bookmarkEnd w:id="3"/>
    </w:p>
    <w:p w14:paraId="3890A420" w14:textId="77777777" w:rsidR="00CA2D37" w:rsidRDefault="00CA2D37"/>
    <w:p w14:paraId="7B162FA3" w14:textId="77777777" w:rsidR="004D5CAB" w:rsidRDefault="004D5CAB" w:rsidP="004D5CAB">
      <w:pPr>
        <w:rPr>
          <w:rFonts w:ascii="Soberana Sans Light" w:hAnsi="Soberana Sans Light"/>
        </w:rPr>
      </w:pPr>
    </w:p>
    <w:p w14:paraId="0FCC6429" w14:textId="77777777" w:rsidR="004D5CAB" w:rsidRDefault="004D5CAB" w:rsidP="004D5CAB">
      <w:pPr>
        <w:rPr>
          <w:rFonts w:ascii="Soberana Sans Light" w:hAnsi="Soberana Sans Light"/>
        </w:rPr>
      </w:pPr>
    </w:p>
    <w:bookmarkStart w:id="5" w:name="_MON_1790151832"/>
    <w:bookmarkEnd w:id="5"/>
    <w:p w14:paraId="1D2E8391" w14:textId="1F09A93E" w:rsidR="004D5CAB" w:rsidRDefault="007B2DD4" w:rsidP="004D5CAB">
      <w:pPr>
        <w:jc w:val="center"/>
      </w:pPr>
      <w:r>
        <w:object w:dxaOrig="10646" w:dyaOrig="4498" w14:anchorId="72C14237">
          <v:shape id="_x0000_i1026" type="#_x0000_t75" style="width:510.35pt;height:226.95pt" o:ole="">
            <v:imagedata r:id="rId10" o:title=""/>
          </v:shape>
          <o:OLEObject Type="Embed" ProgID="Excel.Sheet.12" ShapeID="_x0000_i1026" DrawAspect="Content" ObjectID="_1836987737" r:id="rId11"/>
        </w:object>
      </w:r>
    </w:p>
    <w:p w14:paraId="3902BA71" w14:textId="77777777" w:rsidR="00494A9A" w:rsidRDefault="00494A9A" w:rsidP="002E7EAA"/>
    <w:p w14:paraId="38DCAB3D" w14:textId="77777777" w:rsidR="00494A9A" w:rsidRDefault="00494A9A" w:rsidP="002E7EAA"/>
    <w:p w14:paraId="22C68071" w14:textId="77777777" w:rsidR="004D5CAB" w:rsidRDefault="004D5CAB" w:rsidP="002E7EAA"/>
    <w:p w14:paraId="39E031F3" w14:textId="77777777" w:rsidR="004D5CAB" w:rsidRDefault="004D5CAB" w:rsidP="002E7EAA"/>
    <w:p w14:paraId="512E32F7" w14:textId="77777777" w:rsidR="004D5CAB" w:rsidRDefault="004D5CAB" w:rsidP="002E7EAA"/>
    <w:p w14:paraId="0A45B1D1" w14:textId="77777777" w:rsidR="004D5CAB" w:rsidRDefault="004D5CAB" w:rsidP="002E7EAA"/>
    <w:p w14:paraId="16DE03DA" w14:textId="77777777" w:rsidR="004D5CAB" w:rsidRDefault="004D5CAB" w:rsidP="002E7EAA"/>
    <w:p w14:paraId="4FF4DAF7" w14:textId="77777777" w:rsidR="004D5CAB" w:rsidRDefault="004D5CAB" w:rsidP="002E7EAA"/>
    <w:p w14:paraId="18138520" w14:textId="77777777" w:rsidR="004D5CAB" w:rsidRDefault="004D5CAB" w:rsidP="002E7EAA"/>
    <w:p w14:paraId="14574C4B" w14:textId="77777777" w:rsidR="004D5CAB" w:rsidRDefault="004D5CAB" w:rsidP="002E7EAA"/>
    <w:p w14:paraId="21C51400" w14:textId="77777777" w:rsidR="004D5CAB" w:rsidRDefault="004D5CAB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28F40D1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4EA4409D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sectPr w:rsidR="00E371CC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7427" w14:textId="77777777" w:rsidR="002857F3" w:rsidRDefault="002857F3" w:rsidP="00EA5418">
      <w:pPr>
        <w:spacing w:after="0" w:line="240" w:lineRule="auto"/>
      </w:pPr>
      <w:r>
        <w:separator/>
      </w:r>
    </w:p>
  </w:endnote>
  <w:endnote w:type="continuationSeparator" w:id="0">
    <w:p w14:paraId="340EBF60" w14:textId="77777777" w:rsidR="002857F3" w:rsidRDefault="002857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E84E8F4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6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1AA87130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5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EBE4" w14:textId="77777777" w:rsidR="002857F3" w:rsidRDefault="002857F3" w:rsidP="00EA5418">
      <w:pPr>
        <w:spacing w:after="0" w:line="240" w:lineRule="auto"/>
      </w:pPr>
      <w:r>
        <w:separator/>
      </w:r>
    </w:p>
  </w:footnote>
  <w:footnote w:type="continuationSeparator" w:id="0">
    <w:p w14:paraId="452EB586" w14:textId="77777777" w:rsidR="002857F3" w:rsidRDefault="002857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08978884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356A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D546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02F6054C" w14:textId="77777777" w:rsidR="00FE626A" w:rsidRPr="00275FC6" w:rsidRDefault="00FE626A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54584622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B2D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67" style="position:absolute;margin-left:161.45pt;margin-top:-29.45pt;width:319.1pt;height:54.8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F2zJ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sXbMkDAAA4CwAADgAAAAAAAAAAAAAAAAA8AgAAZHJzL2Uyb0RvYy54bWxQ&#10;SwECLQAKAAAAAAAAACEAYx6KoR4SAQAeEgEAFQAAAAAAAAAAAAAAAAAxBgAAZHJzL21lZGlhL2lt&#10;YWdlMS5qcGVnUEsBAi0AFAAGAAgAAAAhAOd9bjD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8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08978884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356A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D546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02F6054C" w14:textId="77777777" w:rsidR="00FE626A" w:rsidRPr="00275FC6" w:rsidRDefault="00FE626A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7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54584622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B2D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14526630">
    <w:abstractNumId w:val="0"/>
  </w:num>
  <w:num w:numId="2" w16cid:durableId="482892163">
    <w:abstractNumId w:val="1"/>
  </w:num>
  <w:num w:numId="3" w16cid:durableId="1518233720">
    <w:abstractNumId w:val="3"/>
  </w:num>
  <w:num w:numId="4" w16cid:durableId="49106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2351C"/>
    <w:rsid w:val="00030546"/>
    <w:rsid w:val="00034682"/>
    <w:rsid w:val="00034BA4"/>
    <w:rsid w:val="0003551A"/>
    <w:rsid w:val="00035D1D"/>
    <w:rsid w:val="000373BF"/>
    <w:rsid w:val="0003777D"/>
    <w:rsid w:val="00040466"/>
    <w:rsid w:val="00040531"/>
    <w:rsid w:val="000430B3"/>
    <w:rsid w:val="00044D31"/>
    <w:rsid w:val="000515A8"/>
    <w:rsid w:val="000524F0"/>
    <w:rsid w:val="00060613"/>
    <w:rsid w:val="00063336"/>
    <w:rsid w:val="00083CF8"/>
    <w:rsid w:val="000870AC"/>
    <w:rsid w:val="00096252"/>
    <w:rsid w:val="0009693F"/>
    <w:rsid w:val="000A193E"/>
    <w:rsid w:val="000A214B"/>
    <w:rsid w:val="000A63EF"/>
    <w:rsid w:val="000B23D5"/>
    <w:rsid w:val="000C060D"/>
    <w:rsid w:val="000C40B8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356AA"/>
    <w:rsid w:val="00141B1C"/>
    <w:rsid w:val="00142DC6"/>
    <w:rsid w:val="00143947"/>
    <w:rsid w:val="001529D9"/>
    <w:rsid w:val="00155CF6"/>
    <w:rsid w:val="001772B3"/>
    <w:rsid w:val="00177D08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2EBC"/>
    <w:rsid w:val="001E570E"/>
    <w:rsid w:val="001F64D4"/>
    <w:rsid w:val="00200E98"/>
    <w:rsid w:val="00203532"/>
    <w:rsid w:val="00205D0B"/>
    <w:rsid w:val="00206591"/>
    <w:rsid w:val="002116C1"/>
    <w:rsid w:val="002167D8"/>
    <w:rsid w:val="00216991"/>
    <w:rsid w:val="0022015C"/>
    <w:rsid w:val="00227CC1"/>
    <w:rsid w:val="002321CF"/>
    <w:rsid w:val="00232417"/>
    <w:rsid w:val="002355FA"/>
    <w:rsid w:val="00240F24"/>
    <w:rsid w:val="00242351"/>
    <w:rsid w:val="00244596"/>
    <w:rsid w:val="00254B70"/>
    <w:rsid w:val="00255AAD"/>
    <w:rsid w:val="00264DA2"/>
    <w:rsid w:val="0027751A"/>
    <w:rsid w:val="002802FE"/>
    <w:rsid w:val="002857F3"/>
    <w:rsid w:val="0028608E"/>
    <w:rsid w:val="00293EFC"/>
    <w:rsid w:val="002A088C"/>
    <w:rsid w:val="002A2266"/>
    <w:rsid w:val="002A70B3"/>
    <w:rsid w:val="002B2543"/>
    <w:rsid w:val="002B34E3"/>
    <w:rsid w:val="002B5C0C"/>
    <w:rsid w:val="002D3C96"/>
    <w:rsid w:val="002E05AE"/>
    <w:rsid w:val="002E1340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0900"/>
    <w:rsid w:val="00342E70"/>
    <w:rsid w:val="00345360"/>
    <w:rsid w:val="00350AA7"/>
    <w:rsid w:val="003514C6"/>
    <w:rsid w:val="003542EF"/>
    <w:rsid w:val="0035536A"/>
    <w:rsid w:val="00367B2B"/>
    <w:rsid w:val="0037276A"/>
    <w:rsid w:val="00372F40"/>
    <w:rsid w:val="00373563"/>
    <w:rsid w:val="00374C41"/>
    <w:rsid w:val="003800AB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3EBC"/>
    <w:rsid w:val="003F77C2"/>
    <w:rsid w:val="00405F37"/>
    <w:rsid w:val="00412791"/>
    <w:rsid w:val="00422FE0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1426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4D5CAB"/>
    <w:rsid w:val="004D7A0D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27601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64083"/>
    <w:rsid w:val="00571E8F"/>
    <w:rsid w:val="00576006"/>
    <w:rsid w:val="00584742"/>
    <w:rsid w:val="00584E35"/>
    <w:rsid w:val="005859FA"/>
    <w:rsid w:val="005900BE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1B86"/>
    <w:rsid w:val="00624ECD"/>
    <w:rsid w:val="00634F79"/>
    <w:rsid w:val="00636A9D"/>
    <w:rsid w:val="00646F20"/>
    <w:rsid w:val="0065610E"/>
    <w:rsid w:val="00656B34"/>
    <w:rsid w:val="0065748E"/>
    <w:rsid w:val="006626F3"/>
    <w:rsid w:val="006667B6"/>
    <w:rsid w:val="006713FC"/>
    <w:rsid w:val="006720E5"/>
    <w:rsid w:val="00672E4A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4AE4"/>
    <w:rsid w:val="007758A6"/>
    <w:rsid w:val="00780535"/>
    <w:rsid w:val="007831F5"/>
    <w:rsid w:val="0079582C"/>
    <w:rsid w:val="007A7E13"/>
    <w:rsid w:val="007B2DD4"/>
    <w:rsid w:val="007B6ED0"/>
    <w:rsid w:val="007C0AB2"/>
    <w:rsid w:val="007C1DED"/>
    <w:rsid w:val="007C42C4"/>
    <w:rsid w:val="007C582E"/>
    <w:rsid w:val="007D6E9A"/>
    <w:rsid w:val="007E7D05"/>
    <w:rsid w:val="007F143C"/>
    <w:rsid w:val="007F2DB2"/>
    <w:rsid w:val="00804848"/>
    <w:rsid w:val="008051A2"/>
    <w:rsid w:val="008229A9"/>
    <w:rsid w:val="008277CB"/>
    <w:rsid w:val="008313A5"/>
    <w:rsid w:val="00831DB2"/>
    <w:rsid w:val="008424F4"/>
    <w:rsid w:val="00847DA5"/>
    <w:rsid w:val="00853BDD"/>
    <w:rsid w:val="00860E0F"/>
    <w:rsid w:val="008632ED"/>
    <w:rsid w:val="00870A3F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8F7ED8"/>
    <w:rsid w:val="0090621F"/>
    <w:rsid w:val="0091436B"/>
    <w:rsid w:val="00921657"/>
    <w:rsid w:val="009309F7"/>
    <w:rsid w:val="009379C1"/>
    <w:rsid w:val="00941EE8"/>
    <w:rsid w:val="0094545E"/>
    <w:rsid w:val="0095316D"/>
    <w:rsid w:val="00954C8B"/>
    <w:rsid w:val="00962BE2"/>
    <w:rsid w:val="00972F6B"/>
    <w:rsid w:val="00980F6D"/>
    <w:rsid w:val="00982D68"/>
    <w:rsid w:val="00983E57"/>
    <w:rsid w:val="00996CC0"/>
    <w:rsid w:val="009A4972"/>
    <w:rsid w:val="009A7757"/>
    <w:rsid w:val="009B473E"/>
    <w:rsid w:val="009B6C0E"/>
    <w:rsid w:val="009C350B"/>
    <w:rsid w:val="009D4890"/>
    <w:rsid w:val="009D546D"/>
    <w:rsid w:val="009E0381"/>
    <w:rsid w:val="009F1CAB"/>
    <w:rsid w:val="009F2064"/>
    <w:rsid w:val="009F3902"/>
    <w:rsid w:val="00A00A74"/>
    <w:rsid w:val="00A07441"/>
    <w:rsid w:val="00A12F1E"/>
    <w:rsid w:val="00A14B74"/>
    <w:rsid w:val="00A175DE"/>
    <w:rsid w:val="00A24893"/>
    <w:rsid w:val="00A30C1F"/>
    <w:rsid w:val="00A36894"/>
    <w:rsid w:val="00A417B8"/>
    <w:rsid w:val="00A50310"/>
    <w:rsid w:val="00A533D8"/>
    <w:rsid w:val="00A6254C"/>
    <w:rsid w:val="00A67FEB"/>
    <w:rsid w:val="00A70BE6"/>
    <w:rsid w:val="00A749E3"/>
    <w:rsid w:val="00A86E38"/>
    <w:rsid w:val="00A96D8F"/>
    <w:rsid w:val="00AA76D7"/>
    <w:rsid w:val="00AB0EBD"/>
    <w:rsid w:val="00AB13B7"/>
    <w:rsid w:val="00AB1636"/>
    <w:rsid w:val="00AB42A8"/>
    <w:rsid w:val="00AB56EC"/>
    <w:rsid w:val="00AC1A36"/>
    <w:rsid w:val="00AD00C7"/>
    <w:rsid w:val="00AD32A5"/>
    <w:rsid w:val="00AD7E4E"/>
    <w:rsid w:val="00AE148A"/>
    <w:rsid w:val="00AF003E"/>
    <w:rsid w:val="00AF03E2"/>
    <w:rsid w:val="00AF044D"/>
    <w:rsid w:val="00AF6F2C"/>
    <w:rsid w:val="00AF7B8D"/>
    <w:rsid w:val="00B039BE"/>
    <w:rsid w:val="00B06C77"/>
    <w:rsid w:val="00B22607"/>
    <w:rsid w:val="00B3120F"/>
    <w:rsid w:val="00B34598"/>
    <w:rsid w:val="00B347BC"/>
    <w:rsid w:val="00B35046"/>
    <w:rsid w:val="00B3667F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76A66"/>
    <w:rsid w:val="00B81CD9"/>
    <w:rsid w:val="00B81D61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43C78"/>
    <w:rsid w:val="00C515C2"/>
    <w:rsid w:val="00C612D1"/>
    <w:rsid w:val="00C6359E"/>
    <w:rsid w:val="00C6743C"/>
    <w:rsid w:val="00C72DDD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1FC2"/>
    <w:rsid w:val="00DB617D"/>
    <w:rsid w:val="00DC01E7"/>
    <w:rsid w:val="00DE5AC9"/>
    <w:rsid w:val="00DE7D36"/>
    <w:rsid w:val="00DF0824"/>
    <w:rsid w:val="00DF6F49"/>
    <w:rsid w:val="00E02616"/>
    <w:rsid w:val="00E11482"/>
    <w:rsid w:val="00E13E98"/>
    <w:rsid w:val="00E158BE"/>
    <w:rsid w:val="00E15EFD"/>
    <w:rsid w:val="00E216FF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39B8"/>
    <w:rsid w:val="00EC4666"/>
    <w:rsid w:val="00EC772B"/>
    <w:rsid w:val="00EE020C"/>
    <w:rsid w:val="00EE199C"/>
    <w:rsid w:val="00EF0091"/>
    <w:rsid w:val="00EF7E71"/>
    <w:rsid w:val="00F00DAA"/>
    <w:rsid w:val="00F051EA"/>
    <w:rsid w:val="00F052CB"/>
    <w:rsid w:val="00F108D9"/>
    <w:rsid w:val="00F16C80"/>
    <w:rsid w:val="00F2329B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6FE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E0D-E79B-4BCC-8D98-66560DD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32</cp:revision>
  <cp:lastPrinted>2025-04-08T20:38:00Z</cp:lastPrinted>
  <dcterms:created xsi:type="dcterms:W3CDTF">2024-01-02T18:34:00Z</dcterms:created>
  <dcterms:modified xsi:type="dcterms:W3CDTF">2026-04-06T19:36:00Z</dcterms:modified>
</cp:coreProperties>
</file>